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95" w:rsidRPr="00011D95" w:rsidRDefault="00095E7F" w:rsidP="00011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D95">
        <w:rPr>
          <w:rFonts w:ascii="Times New Roman" w:hAnsi="Times New Roman" w:cs="Times New Roman"/>
          <w:b/>
          <w:sz w:val="24"/>
          <w:szCs w:val="24"/>
        </w:rPr>
        <w:t>Аннотация исследовательской работы</w:t>
      </w:r>
    </w:p>
    <w:p w:rsidR="00011D95" w:rsidRDefault="00095E7F" w:rsidP="00011D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 xml:space="preserve">«Сортоиспытание лука репчатого приморской селекции в условиях юга </w:t>
      </w:r>
    </w:p>
    <w:p w:rsidR="00095E7F" w:rsidRPr="00011D95" w:rsidRDefault="00095E7F" w:rsidP="00011D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>Амурской области»</w:t>
      </w:r>
    </w:p>
    <w:p w:rsidR="00095E7F" w:rsidRDefault="00095E7F" w:rsidP="00095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0109" w:rsidRPr="00011D95" w:rsidRDefault="00FE0109" w:rsidP="00C70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>Автор</w:t>
      </w:r>
      <w:r w:rsidR="0072785B" w:rsidRPr="00011D95">
        <w:rPr>
          <w:rFonts w:ascii="Times New Roman" w:hAnsi="Times New Roman" w:cs="Times New Roman"/>
          <w:sz w:val="24"/>
          <w:szCs w:val="24"/>
        </w:rPr>
        <w:t>:</w:t>
      </w:r>
      <w:r w:rsidR="00B374E5">
        <w:rPr>
          <w:rFonts w:ascii="Times New Roman" w:hAnsi="Times New Roman" w:cs="Times New Roman"/>
          <w:sz w:val="24"/>
          <w:szCs w:val="24"/>
        </w:rPr>
        <w:t xml:space="preserve"> Драганер Ульяна, обучающаяся 8</w:t>
      </w:r>
      <w:r w:rsidRPr="00011D95">
        <w:rPr>
          <w:rFonts w:ascii="Times New Roman" w:hAnsi="Times New Roman" w:cs="Times New Roman"/>
          <w:sz w:val="24"/>
          <w:szCs w:val="24"/>
        </w:rPr>
        <w:t xml:space="preserve"> класса </w:t>
      </w:r>
      <w:bookmarkStart w:id="0" w:name="_GoBack"/>
      <w:bookmarkEnd w:id="0"/>
      <w:r w:rsidR="00095E7F" w:rsidRPr="00011D95">
        <w:rPr>
          <w:rFonts w:ascii="Times New Roman" w:hAnsi="Times New Roman" w:cs="Times New Roman"/>
          <w:sz w:val="24"/>
          <w:szCs w:val="24"/>
        </w:rPr>
        <w:t xml:space="preserve">Лицея ФГБОУ ВО «Благовещенский государственный педагогический университет» </w:t>
      </w:r>
      <w:r w:rsidR="00C70CB8">
        <w:rPr>
          <w:rFonts w:ascii="Times New Roman" w:hAnsi="Times New Roman" w:cs="Times New Roman"/>
          <w:sz w:val="24"/>
          <w:szCs w:val="24"/>
        </w:rPr>
        <w:t xml:space="preserve">(обучающаяся </w:t>
      </w:r>
      <w:proofErr w:type="spellStart"/>
      <w:r w:rsidR="00C70CB8">
        <w:rPr>
          <w:rFonts w:ascii="Times New Roman" w:hAnsi="Times New Roman" w:cs="Times New Roman"/>
          <w:sz w:val="24"/>
          <w:szCs w:val="24"/>
        </w:rPr>
        <w:t>Экостанции</w:t>
      </w:r>
      <w:proofErr w:type="spellEnd"/>
      <w:r w:rsidR="00C70CB8">
        <w:rPr>
          <w:rFonts w:ascii="Times New Roman" w:hAnsi="Times New Roman" w:cs="Times New Roman"/>
          <w:sz w:val="24"/>
          <w:szCs w:val="24"/>
        </w:rPr>
        <w:t xml:space="preserve"> Амурской области АНО ДО «Амурский биолого-туристический центр»)</w:t>
      </w:r>
    </w:p>
    <w:p w:rsidR="00095E7F" w:rsidRPr="00011D95" w:rsidRDefault="00095E7F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 xml:space="preserve">Руководитель: Шичко Тамара Викторовна, методист АНО </w:t>
      </w:r>
      <w:proofErr w:type="gramStart"/>
      <w:r w:rsidRPr="00011D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1D95">
        <w:rPr>
          <w:rFonts w:ascii="Times New Roman" w:hAnsi="Times New Roman" w:cs="Times New Roman"/>
          <w:sz w:val="24"/>
          <w:szCs w:val="24"/>
        </w:rPr>
        <w:t xml:space="preserve"> «Амурский биолого-туристический центр»</w:t>
      </w:r>
    </w:p>
    <w:p w:rsidR="00011D95" w:rsidRPr="00011D95" w:rsidRDefault="00011D95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1D95">
        <w:rPr>
          <w:rFonts w:ascii="Times New Roman" w:hAnsi="Times New Roman" w:cs="Times New Roman"/>
          <w:sz w:val="24"/>
          <w:szCs w:val="24"/>
        </w:rPr>
        <w:t xml:space="preserve">Срок выполнения работы: </w:t>
      </w:r>
      <w:r w:rsidRPr="00011D95">
        <w:rPr>
          <w:rFonts w:ascii="Times New Roman" w:hAnsi="Times New Roman" w:cs="Times New Roman"/>
          <w:sz w:val="24"/>
          <w:szCs w:val="24"/>
          <w:u w:val="single"/>
        </w:rPr>
        <w:t>2 года.</w:t>
      </w:r>
      <w:r w:rsidRPr="00011D95">
        <w:rPr>
          <w:rFonts w:ascii="Times New Roman" w:hAnsi="Times New Roman" w:cs="Times New Roman"/>
          <w:sz w:val="24"/>
          <w:szCs w:val="24"/>
        </w:rPr>
        <w:t xml:space="preserve"> Объём работы: </w:t>
      </w:r>
      <w:r w:rsidR="00DA29FD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011D95">
        <w:rPr>
          <w:rFonts w:ascii="Times New Roman" w:hAnsi="Times New Roman" w:cs="Times New Roman"/>
          <w:sz w:val="24"/>
          <w:szCs w:val="24"/>
          <w:u w:val="single"/>
        </w:rPr>
        <w:t xml:space="preserve"> стр.</w:t>
      </w:r>
      <w:r w:rsidRPr="00011D95">
        <w:rPr>
          <w:rFonts w:ascii="Times New Roman" w:hAnsi="Times New Roman" w:cs="Times New Roman"/>
          <w:sz w:val="24"/>
          <w:szCs w:val="24"/>
        </w:rPr>
        <w:t xml:space="preserve"> Количество иллюстраций: </w:t>
      </w:r>
      <w:r w:rsidRPr="00011D95">
        <w:rPr>
          <w:rFonts w:ascii="Times New Roman" w:hAnsi="Times New Roman" w:cs="Times New Roman"/>
          <w:sz w:val="24"/>
          <w:szCs w:val="24"/>
          <w:u w:val="single"/>
        </w:rPr>
        <w:t>45 ед.</w:t>
      </w:r>
      <w:r w:rsidRPr="00011D95">
        <w:rPr>
          <w:rFonts w:ascii="Times New Roman" w:hAnsi="Times New Roman" w:cs="Times New Roman"/>
          <w:sz w:val="24"/>
          <w:szCs w:val="24"/>
        </w:rPr>
        <w:t xml:space="preserve"> Количество таблиц: </w:t>
      </w:r>
      <w:r w:rsidRPr="00011D95">
        <w:rPr>
          <w:rFonts w:ascii="Times New Roman" w:hAnsi="Times New Roman" w:cs="Times New Roman"/>
          <w:sz w:val="24"/>
          <w:szCs w:val="24"/>
          <w:u w:val="single"/>
        </w:rPr>
        <w:t>6 ед.</w:t>
      </w:r>
    </w:p>
    <w:p w:rsidR="00095E7F" w:rsidRPr="00011D95" w:rsidRDefault="00095E7F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DE4" w:rsidRPr="00011D95" w:rsidRDefault="00FE0109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>Работа выполнена при Автономной некоммерческой организации дополнительного образования «Амурский биолого-туристический центр»</w:t>
      </w:r>
    </w:p>
    <w:p w:rsidR="00224234" w:rsidRPr="00011D95" w:rsidRDefault="00FE0109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>Исследовательская работа «</w:t>
      </w:r>
      <w:r w:rsidR="00224234" w:rsidRPr="00011D95">
        <w:rPr>
          <w:rFonts w:ascii="Times New Roman" w:hAnsi="Times New Roman" w:cs="Times New Roman"/>
          <w:sz w:val="24"/>
          <w:szCs w:val="24"/>
        </w:rPr>
        <w:t xml:space="preserve">Влияние способов посадки </w:t>
      </w:r>
      <w:r w:rsidRPr="00011D95">
        <w:rPr>
          <w:rFonts w:ascii="Times New Roman" w:hAnsi="Times New Roman" w:cs="Times New Roman"/>
          <w:sz w:val="24"/>
          <w:szCs w:val="24"/>
        </w:rPr>
        <w:t xml:space="preserve"> </w:t>
      </w:r>
      <w:r w:rsidR="00224234" w:rsidRPr="00011D95">
        <w:rPr>
          <w:rFonts w:ascii="Times New Roman" w:hAnsi="Times New Roman" w:cs="Times New Roman"/>
          <w:sz w:val="24"/>
          <w:szCs w:val="24"/>
        </w:rPr>
        <w:t xml:space="preserve">лука репчатого на урожайность </w:t>
      </w:r>
      <w:r w:rsidRPr="00011D95">
        <w:rPr>
          <w:rFonts w:ascii="Times New Roman" w:hAnsi="Times New Roman" w:cs="Times New Roman"/>
          <w:sz w:val="24"/>
          <w:szCs w:val="24"/>
        </w:rPr>
        <w:t xml:space="preserve"> </w:t>
      </w:r>
      <w:r w:rsidR="00224234" w:rsidRPr="00011D95">
        <w:rPr>
          <w:rFonts w:ascii="Times New Roman" w:hAnsi="Times New Roman" w:cs="Times New Roman"/>
          <w:sz w:val="24"/>
          <w:szCs w:val="24"/>
        </w:rPr>
        <w:t>в условиях юга Амурской области</w:t>
      </w:r>
      <w:r w:rsidRPr="00011D95">
        <w:rPr>
          <w:rFonts w:ascii="Times New Roman" w:hAnsi="Times New Roman" w:cs="Times New Roman"/>
          <w:sz w:val="24"/>
          <w:szCs w:val="24"/>
        </w:rPr>
        <w:t>»</w:t>
      </w:r>
    </w:p>
    <w:p w:rsidR="00FE0109" w:rsidRPr="00011D95" w:rsidRDefault="00FE0109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 w:rsidR="0072785B" w:rsidRPr="00011D95">
        <w:rPr>
          <w:rFonts w:ascii="Times New Roman" w:hAnsi="Times New Roman" w:cs="Times New Roman"/>
          <w:sz w:val="24"/>
          <w:szCs w:val="24"/>
        </w:rPr>
        <w:t xml:space="preserve"> определилась</w:t>
      </w:r>
      <w:r w:rsidRPr="00011D95">
        <w:rPr>
          <w:rFonts w:ascii="Times New Roman" w:hAnsi="Times New Roman" w:cs="Times New Roman"/>
          <w:sz w:val="24"/>
          <w:szCs w:val="24"/>
        </w:rPr>
        <w:t xml:space="preserve"> тем, что в последние годы появилась тенденция пе</w:t>
      </w:r>
      <w:r w:rsidR="001560A2" w:rsidRPr="00011D95">
        <w:rPr>
          <w:rFonts w:ascii="Times New Roman" w:hAnsi="Times New Roman" w:cs="Times New Roman"/>
          <w:sz w:val="24"/>
          <w:szCs w:val="24"/>
        </w:rPr>
        <w:t>рехода от выращивания лука репчатого</w:t>
      </w:r>
      <w:r w:rsidRPr="00011D95">
        <w:rPr>
          <w:rFonts w:ascii="Times New Roman" w:hAnsi="Times New Roman" w:cs="Times New Roman"/>
          <w:sz w:val="24"/>
          <w:szCs w:val="24"/>
        </w:rPr>
        <w:t xml:space="preserve"> через севок к выращиванию через семена. </w:t>
      </w:r>
    </w:p>
    <w:p w:rsidR="00CF7A43" w:rsidRPr="00011D95" w:rsidRDefault="00CF7A43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011D95">
        <w:rPr>
          <w:rFonts w:ascii="Times New Roman" w:hAnsi="Times New Roman" w:cs="Times New Roman"/>
          <w:sz w:val="24"/>
          <w:szCs w:val="24"/>
        </w:rPr>
        <w:t xml:space="preserve"> Выращивания лука репчатого через семена сдерживается невысокими урожаями и низким выходом товарной продукции. </w:t>
      </w:r>
    </w:p>
    <w:p w:rsidR="00CF7A43" w:rsidRPr="00011D95" w:rsidRDefault="00CF7A43" w:rsidP="00011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работы —  </w:t>
      </w:r>
      <w:r w:rsidR="00E761DC" w:rsidRPr="00011D95">
        <w:rPr>
          <w:rFonts w:ascii="Times New Roman" w:hAnsi="Times New Roman" w:cs="Times New Roman"/>
          <w:bCs/>
          <w:iCs/>
          <w:sz w:val="24"/>
          <w:szCs w:val="24"/>
        </w:rPr>
        <w:t>изучение</w:t>
      </w:r>
      <w:r w:rsidR="00E761DC" w:rsidRPr="00011D95">
        <w:rPr>
          <w:rFonts w:ascii="Times New Roman" w:hAnsi="Times New Roman" w:cs="Times New Roman"/>
          <w:sz w:val="24"/>
          <w:szCs w:val="24"/>
        </w:rPr>
        <w:t xml:space="preserve"> влияния</w:t>
      </w:r>
      <w:r w:rsidRPr="00011D95">
        <w:rPr>
          <w:rFonts w:ascii="Times New Roman" w:hAnsi="Times New Roman" w:cs="Times New Roman"/>
          <w:sz w:val="24"/>
          <w:szCs w:val="24"/>
        </w:rPr>
        <w:t xml:space="preserve"> способов посадки лука репчатого на урожайность в условиях юга Амурской области на примере сортов коллекции приморской селекции: </w:t>
      </w:r>
      <w:proofErr w:type="spellStart"/>
      <w:r w:rsidRPr="00011D95">
        <w:rPr>
          <w:rFonts w:ascii="Times New Roman" w:hAnsi="Times New Roman" w:cs="Times New Roman"/>
          <w:sz w:val="24"/>
          <w:szCs w:val="24"/>
        </w:rPr>
        <w:t>Дмитрич</w:t>
      </w:r>
      <w:proofErr w:type="spellEnd"/>
      <w:r w:rsidRPr="00011D95">
        <w:rPr>
          <w:rFonts w:ascii="Times New Roman" w:hAnsi="Times New Roman" w:cs="Times New Roman"/>
          <w:sz w:val="24"/>
          <w:szCs w:val="24"/>
        </w:rPr>
        <w:t xml:space="preserve">, Ракета, Ивашка и  Антей. </w:t>
      </w:r>
    </w:p>
    <w:p w:rsidR="008E7437" w:rsidRPr="00011D95" w:rsidRDefault="00CF7A43" w:rsidP="00011D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>За основу принята адаптированная к местным условиям «</w:t>
      </w:r>
      <w:r w:rsidRPr="00011D95">
        <w:rPr>
          <w:rFonts w:ascii="Times New Roman" w:hAnsi="Times New Roman" w:cs="Times New Roman"/>
          <w:bCs/>
          <w:sz w:val="24"/>
          <w:szCs w:val="24"/>
        </w:rPr>
        <w:t>Методика полевого опыта с овощами» (Литвин С.С.)</w:t>
      </w:r>
      <w:r w:rsidRPr="00011D95">
        <w:rPr>
          <w:rFonts w:ascii="Times New Roman" w:hAnsi="Times New Roman" w:cs="Times New Roman"/>
          <w:sz w:val="24"/>
          <w:szCs w:val="24"/>
        </w:rPr>
        <w:t>.</w:t>
      </w:r>
      <w:r w:rsidR="00020E2C" w:rsidRPr="00011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37" w:rsidRPr="00011D95" w:rsidRDefault="008E7437" w:rsidP="00011D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color w:val="000000"/>
          <w:sz w:val="24"/>
          <w:szCs w:val="24"/>
        </w:rPr>
        <w:t>По результатам фенологических наблюдений</w:t>
      </w:r>
      <w:r w:rsidRPr="00011D95">
        <w:rPr>
          <w:sz w:val="24"/>
          <w:szCs w:val="24"/>
        </w:rPr>
        <w:t xml:space="preserve"> </w:t>
      </w:r>
      <w:r w:rsidRPr="00011D95">
        <w:rPr>
          <w:rFonts w:ascii="Times New Roman" w:hAnsi="Times New Roman" w:cs="Times New Roman"/>
          <w:color w:val="000000"/>
          <w:sz w:val="24"/>
          <w:szCs w:val="24"/>
        </w:rPr>
        <w:t>установлена</w:t>
      </w:r>
      <w:r w:rsidRPr="00011D95">
        <w:rPr>
          <w:sz w:val="24"/>
          <w:szCs w:val="24"/>
        </w:rPr>
        <w:t xml:space="preserve"> </w:t>
      </w:r>
      <w:r w:rsidRPr="00011D95">
        <w:rPr>
          <w:rFonts w:ascii="Times New Roman" w:hAnsi="Times New Roman" w:cs="Times New Roman"/>
          <w:sz w:val="24"/>
          <w:szCs w:val="24"/>
        </w:rPr>
        <w:t xml:space="preserve">продолжительность межфазных периодов от всходов до полегания, которая позволила отнести изучаемые сорта репчатого лука </w:t>
      </w:r>
      <w:proofErr w:type="gramStart"/>
      <w:r w:rsidRPr="00011D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1D95">
        <w:rPr>
          <w:rFonts w:ascii="Times New Roman" w:hAnsi="Times New Roman" w:cs="Times New Roman"/>
          <w:sz w:val="24"/>
          <w:szCs w:val="24"/>
        </w:rPr>
        <w:t xml:space="preserve"> раннеспелым (Антей) и среднеспелым (Ракета, Ивашка и </w:t>
      </w:r>
      <w:proofErr w:type="spellStart"/>
      <w:r w:rsidRPr="00011D95">
        <w:rPr>
          <w:rFonts w:ascii="Times New Roman" w:hAnsi="Times New Roman" w:cs="Times New Roman"/>
          <w:sz w:val="24"/>
          <w:szCs w:val="24"/>
        </w:rPr>
        <w:t>Дмитрич</w:t>
      </w:r>
      <w:proofErr w:type="spellEnd"/>
      <w:r w:rsidRPr="00011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E7437" w:rsidRPr="00011D95" w:rsidRDefault="008E7437" w:rsidP="00011D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 xml:space="preserve">Биометрические исследования сортов изучаемой коллекции, </w:t>
      </w:r>
      <w:r w:rsidRPr="00011D95">
        <w:rPr>
          <w:rFonts w:ascii="Times New Roman" w:hAnsi="Times New Roman" w:cs="Times New Roman"/>
          <w:bCs/>
          <w:sz w:val="24"/>
          <w:szCs w:val="24"/>
        </w:rPr>
        <w:t xml:space="preserve">выявили закономерность – чем больше размеры и количество листьев, тем больше величина луковицы, а размер и  количество образовавшихся луковиц из зачатков влияют на  урожайность. </w:t>
      </w:r>
    </w:p>
    <w:p w:rsidR="008E7437" w:rsidRPr="00011D95" w:rsidRDefault="008E7437" w:rsidP="00011D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D95">
        <w:rPr>
          <w:rFonts w:ascii="Times New Roman" w:hAnsi="Times New Roman" w:cs="Times New Roman"/>
          <w:sz w:val="24"/>
          <w:szCs w:val="24"/>
        </w:rPr>
        <w:t xml:space="preserve">Учёт и  анализ урожая и структуры лука  показали, что наименьшие количество нетоварного лука у сорта Ивашка (0.008кг), небольшое –  у сортов </w:t>
      </w:r>
      <w:proofErr w:type="spellStart"/>
      <w:r w:rsidRPr="00011D95">
        <w:rPr>
          <w:rFonts w:ascii="Times New Roman" w:hAnsi="Times New Roman" w:cs="Times New Roman"/>
          <w:sz w:val="24"/>
          <w:szCs w:val="24"/>
        </w:rPr>
        <w:t>Дмитрич</w:t>
      </w:r>
      <w:proofErr w:type="spellEnd"/>
      <w:r w:rsidRPr="00011D95">
        <w:rPr>
          <w:rFonts w:ascii="Times New Roman" w:hAnsi="Times New Roman" w:cs="Times New Roman"/>
          <w:sz w:val="24"/>
          <w:szCs w:val="24"/>
        </w:rPr>
        <w:t xml:space="preserve"> (0, 013кг) и Ракета (0,19 кг), а наибольшие – у сорта Антей (0.066кг).  Максимальная товарная урожайность у сорта Ивашка (5.824 кг), затем у сортов </w:t>
      </w:r>
      <w:proofErr w:type="spellStart"/>
      <w:r w:rsidRPr="00011D95">
        <w:rPr>
          <w:rFonts w:ascii="Times New Roman" w:hAnsi="Times New Roman" w:cs="Times New Roman"/>
          <w:sz w:val="24"/>
          <w:szCs w:val="24"/>
        </w:rPr>
        <w:t>Дмитрич</w:t>
      </w:r>
      <w:proofErr w:type="spellEnd"/>
      <w:r w:rsidRPr="00011D95">
        <w:rPr>
          <w:rFonts w:ascii="Times New Roman" w:hAnsi="Times New Roman" w:cs="Times New Roman"/>
          <w:sz w:val="24"/>
          <w:szCs w:val="24"/>
        </w:rPr>
        <w:t xml:space="preserve"> (5.262 кг), Ракета (3.844),  Антей (3.185), выращенных из севка.  </w:t>
      </w:r>
    </w:p>
    <w:p w:rsidR="008E7437" w:rsidRPr="00011D95" w:rsidRDefault="008E7437" w:rsidP="00011D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D95">
        <w:rPr>
          <w:rFonts w:ascii="Times New Roman" w:hAnsi="Times New Roman" w:cs="Times New Roman"/>
          <w:sz w:val="24"/>
          <w:szCs w:val="24"/>
        </w:rPr>
        <w:t xml:space="preserve">Расчёты экономической эффективности показали, что  выращивание лука репчатого приморской селекции в однолетней культуре более рентабельно, чем в двухлетней, а выращивание </w:t>
      </w:r>
      <w:r w:rsidRPr="00011D95">
        <w:rPr>
          <w:rFonts w:ascii="Times New Roman" w:hAnsi="Times New Roman" w:cs="Times New Roman"/>
          <w:color w:val="000000"/>
          <w:sz w:val="24"/>
          <w:szCs w:val="24"/>
        </w:rPr>
        <w:t>сорта Ивашка</w:t>
      </w:r>
      <w:r w:rsidRPr="00011D95">
        <w:rPr>
          <w:rFonts w:ascii="Times New Roman" w:hAnsi="Times New Roman" w:cs="Times New Roman"/>
          <w:sz w:val="24"/>
          <w:szCs w:val="24"/>
        </w:rPr>
        <w:t xml:space="preserve"> максимально эффективно любым способом.</w:t>
      </w:r>
      <w:proofErr w:type="gramEnd"/>
    </w:p>
    <w:p w:rsidR="008075F4" w:rsidRPr="00011D95" w:rsidRDefault="00AC0A53" w:rsidP="00011D9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1D95">
        <w:rPr>
          <w:rFonts w:ascii="Times New Roman" w:hAnsi="Times New Roman" w:cs="Times New Roman"/>
          <w:bCs/>
          <w:sz w:val="24"/>
          <w:szCs w:val="24"/>
        </w:rPr>
        <w:t xml:space="preserve">Проведённые исследования помогли решить поставленную проблему и взглянуть  на неё по-новому, так как оказалось, что вырастить лук репчатый в условиях юга Амурской области из  сортов приморской селекции рентабельнее в однолетней культуре, чем в двухлетней.  </w:t>
      </w:r>
      <w:proofErr w:type="gramEnd"/>
    </w:p>
    <w:sectPr w:rsidR="008075F4" w:rsidRPr="00011D95" w:rsidSect="00705A01"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9D" w:rsidRDefault="0004039D">
      <w:pPr>
        <w:spacing w:after="0" w:line="240" w:lineRule="auto"/>
      </w:pPr>
      <w:r>
        <w:separator/>
      </w:r>
    </w:p>
  </w:endnote>
  <w:endnote w:type="continuationSeparator" w:id="0">
    <w:p w:rsidR="0004039D" w:rsidRDefault="000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414384"/>
      <w:docPartObj>
        <w:docPartGallery w:val="Page Numbers (Bottom of Page)"/>
        <w:docPartUnique/>
      </w:docPartObj>
    </w:sdtPr>
    <w:sdtEndPr/>
    <w:sdtContent>
      <w:p w:rsidR="00FE0109" w:rsidRDefault="00FE01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E5">
          <w:rPr>
            <w:noProof/>
          </w:rPr>
          <w:t>1</w:t>
        </w:r>
        <w:r>
          <w:fldChar w:fldCharType="end"/>
        </w:r>
      </w:p>
    </w:sdtContent>
  </w:sdt>
  <w:p w:rsidR="00FE0109" w:rsidRDefault="00FE01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9D" w:rsidRDefault="0004039D">
      <w:pPr>
        <w:spacing w:after="0" w:line="240" w:lineRule="auto"/>
      </w:pPr>
      <w:r>
        <w:separator/>
      </w:r>
    </w:p>
  </w:footnote>
  <w:footnote w:type="continuationSeparator" w:id="0">
    <w:p w:rsidR="0004039D" w:rsidRDefault="0004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77"/>
    <w:multiLevelType w:val="multilevel"/>
    <w:tmpl w:val="CE50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2BBD"/>
    <w:multiLevelType w:val="multilevel"/>
    <w:tmpl w:val="73D2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C69A4"/>
    <w:multiLevelType w:val="multilevel"/>
    <w:tmpl w:val="35A8E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A836974"/>
    <w:multiLevelType w:val="multilevel"/>
    <w:tmpl w:val="976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F19DF"/>
    <w:multiLevelType w:val="multilevel"/>
    <w:tmpl w:val="4E1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F01"/>
    <w:multiLevelType w:val="multilevel"/>
    <w:tmpl w:val="2B4672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30ABC"/>
    <w:multiLevelType w:val="hybridMultilevel"/>
    <w:tmpl w:val="E842D2AC"/>
    <w:lvl w:ilvl="0" w:tplc="62941C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270459"/>
    <w:multiLevelType w:val="multilevel"/>
    <w:tmpl w:val="E5FA25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952" w:hanging="2160"/>
      </w:pPr>
      <w:rPr>
        <w:rFonts w:hint="default"/>
      </w:rPr>
    </w:lvl>
  </w:abstractNum>
  <w:abstractNum w:abstractNumId="8">
    <w:nsid w:val="13AB370A"/>
    <w:multiLevelType w:val="multilevel"/>
    <w:tmpl w:val="88EE8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650A0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A66E6"/>
    <w:multiLevelType w:val="hybridMultilevel"/>
    <w:tmpl w:val="EEF60946"/>
    <w:lvl w:ilvl="0" w:tplc="9384CA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46208"/>
    <w:multiLevelType w:val="hybridMultilevel"/>
    <w:tmpl w:val="DEB8B66E"/>
    <w:lvl w:ilvl="0" w:tplc="30D6F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E712B6"/>
    <w:multiLevelType w:val="hybridMultilevel"/>
    <w:tmpl w:val="0F34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B4694"/>
    <w:multiLevelType w:val="multilevel"/>
    <w:tmpl w:val="B3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45530"/>
    <w:multiLevelType w:val="multilevel"/>
    <w:tmpl w:val="101C82F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A611EE"/>
    <w:multiLevelType w:val="multilevel"/>
    <w:tmpl w:val="342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D230FF"/>
    <w:multiLevelType w:val="multilevel"/>
    <w:tmpl w:val="B9B4DC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2A84807"/>
    <w:multiLevelType w:val="multilevel"/>
    <w:tmpl w:val="EB48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4A69A8"/>
    <w:multiLevelType w:val="hybridMultilevel"/>
    <w:tmpl w:val="59465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21CCF"/>
    <w:multiLevelType w:val="multilevel"/>
    <w:tmpl w:val="B3E85A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29155383"/>
    <w:multiLevelType w:val="hybridMultilevel"/>
    <w:tmpl w:val="B08C62BA"/>
    <w:lvl w:ilvl="0" w:tplc="A358D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B19B6"/>
    <w:multiLevelType w:val="multilevel"/>
    <w:tmpl w:val="154A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77FB2"/>
    <w:multiLevelType w:val="hybridMultilevel"/>
    <w:tmpl w:val="60B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1C5AE6"/>
    <w:multiLevelType w:val="multilevel"/>
    <w:tmpl w:val="E6341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617B6"/>
    <w:multiLevelType w:val="multilevel"/>
    <w:tmpl w:val="9AE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F2C07"/>
    <w:multiLevelType w:val="hybridMultilevel"/>
    <w:tmpl w:val="A8ECE2AC"/>
    <w:lvl w:ilvl="0" w:tplc="6FA804A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3694"/>
    <w:multiLevelType w:val="multilevel"/>
    <w:tmpl w:val="0E16D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A81224"/>
    <w:multiLevelType w:val="multilevel"/>
    <w:tmpl w:val="3C422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8">
    <w:nsid w:val="47D619D4"/>
    <w:multiLevelType w:val="multilevel"/>
    <w:tmpl w:val="20B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90961"/>
    <w:multiLevelType w:val="hybridMultilevel"/>
    <w:tmpl w:val="C35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D2E9E"/>
    <w:multiLevelType w:val="hybridMultilevel"/>
    <w:tmpl w:val="5170B7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B23FE"/>
    <w:multiLevelType w:val="multilevel"/>
    <w:tmpl w:val="FB442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EA59E2"/>
    <w:multiLevelType w:val="multilevel"/>
    <w:tmpl w:val="17206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4F4D731F"/>
    <w:multiLevelType w:val="hybridMultilevel"/>
    <w:tmpl w:val="CDD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24C3"/>
    <w:multiLevelType w:val="hybridMultilevel"/>
    <w:tmpl w:val="CEB23384"/>
    <w:lvl w:ilvl="0" w:tplc="247E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50188F"/>
    <w:multiLevelType w:val="multilevel"/>
    <w:tmpl w:val="CFF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A6770"/>
    <w:multiLevelType w:val="multilevel"/>
    <w:tmpl w:val="EBBAB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4D24C5"/>
    <w:multiLevelType w:val="multilevel"/>
    <w:tmpl w:val="A712C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EC4125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AC7755"/>
    <w:multiLevelType w:val="multilevel"/>
    <w:tmpl w:val="8B90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205BB"/>
    <w:multiLevelType w:val="multilevel"/>
    <w:tmpl w:val="00BA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3B1C5B"/>
    <w:multiLevelType w:val="multilevel"/>
    <w:tmpl w:val="1FE26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55D17"/>
    <w:multiLevelType w:val="multilevel"/>
    <w:tmpl w:val="E9E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91946"/>
    <w:multiLevelType w:val="multilevel"/>
    <w:tmpl w:val="7F5A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27C49"/>
    <w:multiLevelType w:val="multilevel"/>
    <w:tmpl w:val="AFB89F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BF25359"/>
    <w:multiLevelType w:val="multilevel"/>
    <w:tmpl w:val="9F6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35A48"/>
    <w:multiLevelType w:val="hybridMultilevel"/>
    <w:tmpl w:val="8A601AF6"/>
    <w:lvl w:ilvl="0" w:tplc="232CD3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4"/>
  </w:num>
  <w:num w:numId="5">
    <w:abstractNumId w:val="1"/>
  </w:num>
  <w:num w:numId="6">
    <w:abstractNumId w:val="24"/>
  </w:num>
  <w:num w:numId="7">
    <w:abstractNumId w:val="21"/>
  </w:num>
  <w:num w:numId="8">
    <w:abstractNumId w:val="23"/>
  </w:num>
  <w:num w:numId="9">
    <w:abstractNumId w:val="37"/>
  </w:num>
  <w:num w:numId="10">
    <w:abstractNumId w:val="8"/>
  </w:num>
  <w:num w:numId="11">
    <w:abstractNumId w:val="17"/>
  </w:num>
  <w:num w:numId="12">
    <w:abstractNumId w:val="41"/>
  </w:num>
  <w:num w:numId="13">
    <w:abstractNumId w:val="39"/>
  </w:num>
  <w:num w:numId="14">
    <w:abstractNumId w:val="36"/>
  </w:num>
  <w:num w:numId="15">
    <w:abstractNumId w:val="14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43"/>
  </w:num>
  <w:num w:numId="21">
    <w:abstractNumId w:val="31"/>
  </w:num>
  <w:num w:numId="22">
    <w:abstractNumId w:val="26"/>
  </w:num>
  <w:num w:numId="23">
    <w:abstractNumId w:val="16"/>
  </w:num>
  <w:num w:numId="24">
    <w:abstractNumId w:val="27"/>
  </w:num>
  <w:num w:numId="25">
    <w:abstractNumId w:val="30"/>
  </w:num>
  <w:num w:numId="26">
    <w:abstractNumId w:val="11"/>
  </w:num>
  <w:num w:numId="27">
    <w:abstractNumId w:val="32"/>
  </w:num>
  <w:num w:numId="28">
    <w:abstractNumId w:val="25"/>
  </w:num>
  <w:num w:numId="29">
    <w:abstractNumId w:val="12"/>
  </w:num>
  <w:num w:numId="30">
    <w:abstractNumId w:val="3"/>
  </w:num>
  <w:num w:numId="31">
    <w:abstractNumId w:val="35"/>
  </w:num>
  <w:num w:numId="32">
    <w:abstractNumId w:val="40"/>
  </w:num>
  <w:num w:numId="33">
    <w:abstractNumId w:val="20"/>
  </w:num>
  <w:num w:numId="34">
    <w:abstractNumId w:val="6"/>
  </w:num>
  <w:num w:numId="35">
    <w:abstractNumId w:val="44"/>
  </w:num>
  <w:num w:numId="36">
    <w:abstractNumId w:val="5"/>
  </w:num>
  <w:num w:numId="37">
    <w:abstractNumId w:val="45"/>
  </w:num>
  <w:num w:numId="38">
    <w:abstractNumId w:val="46"/>
  </w:num>
  <w:num w:numId="39">
    <w:abstractNumId w:val="29"/>
  </w:num>
  <w:num w:numId="40">
    <w:abstractNumId w:val="10"/>
  </w:num>
  <w:num w:numId="41">
    <w:abstractNumId w:val="38"/>
  </w:num>
  <w:num w:numId="42">
    <w:abstractNumId w:val="33"/>
  </w:num>
  <w:num w:numId="43">
    <w:abstractNumId w:val="18"/>
  </w:num>
  <w:num w:numId="44">
    <w:abstractNumId w:val="7"/>
  </w:num>
  <w:num w:numId="45">
    <w:abstractNumId w:val="9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6"/>
    <w:rsid w:val="00001D7C"/>
    <w:rsid w:val="00011D95"/>
    <w:rsid w:val="0002084B"/>
    <w:rsid w:val="00020E2C"/>
    <w:rsid w:val="000340CC"/>
    <w:rsid w:val="0003532F"/>
    <w:rsid w:val="00037E28"/>
    <w:rsid w:val="0004039D"/>
    <w:rsid w:val="00040B89"/>
    <w:rsid w:val="00041F44"/>
    <w:rsid w:val="0005222D"/>
    <w:rsid w:val="00054A2C"/>
    <w:rsid w:val="00056434"/>
    <w:rsid w:val="00062B44"/>
    <w:rsid w:val="0006308B"/>
    <w:rsid w:val="00065BA9"/>
    <w:rsid w:val="000803DB"/>
    <w:rsid w:val="00080699"/>
    <w:rsid w:val="00085F99"/>
    <w:rsid w:val="00095E7F"/>
    <w:rsid w:val="00097F81"/>
    <w:rsid w:val="000A4D76"/>
    <w:rsid w:val="000B0590"/>
    <w:rsid w:val="000B3936"/>
    <w:rsid w:val="000C180A"/>
    <w:rsid w:val="000C35D9"/>
    <w:rsid w:val="000C77CB"/>
    <w:rsid w:val="000D1717"/>
    <w:rsid w:val="000F4639"/>
    <w:rsid w:val="000F62ED"/>
    <w:rsid w:val="00103178"/>
    <w:rsid w:val="00114617"/>
    <w:rsid w:val="0011753C"/>
    <w:rsid w:val="001175ED"/>
    <w:rsid w:val="001211B9"/>
    <w:rsid w:val="001271F6"/>
    <w:rsid w:val="001360F7"/>
    <w:rsid w:val="00136835"/>
    <w:rsid w:val="001560A2"/>
    <w:rsid w:val="00157802"/>
    <w:rsid w:val="00165A73"/>
    <w:rsid w:val="0017600D"/>
    <w:rsid w:val="001807C6"/>
    <w:rsid w:val="0018271B"/>
    <w:rsid w:val="00197E4E"/>
    <w:rsid w:val="001A0E91"/>
    <w:rsid w:val="001A525D"/>
    <w:rsid w:val="001A701F"/>
    <w:rsid w:val="001B1DAF"/>
    <w:rsid w:val="001B265B"/>
    <w:rsid w:val="001B3F41"/>
    <w:rsid w:val="001C1DCA"/>
    <w:rsid w:val="001D65C1"/>
    <w:rsid w:val="001E35E4"/>
    <w:rsid w:val="001E5A77"/>
    <w:rsid w:val="001E5FD9"/>
    <w:rsid w:val="001F4E9A"/>
    <w:rsid w:val="002070B6"/>
    <w:rsid w:val="002121AE"/>
    <w:rsid w:val="002147DF"/>
    <w:rsid w:val="00214B4F"/>
    <w:rsid w:val="00214BE4"/>
    <w:rsid w:val="002167E8"/>
    <w:rsid w:val="00220D72"/>
    <w:rsid w:val="00224234"/>
    <w:rsid w:val="0025370F"/>
    <w:rsid w:val="002541B1"/>
    <w:rsid w:val="0025443E"/>
    <w:rsid w:val="002736A9"/>
    <w:rsid w:val="002864A5"/>
    <w:rsid w:val="00287134"/>
    <w:rsid w:val="002A1255"/>
    <w:rsid w:val="002A717B"/>
    <w:rsid w:val="002B20E0"/>
    <w:rsid w:val="002B547D"/>
    <w:rsid w:val="002D45E4"/>
    <w:rsid w:val="002D78DA"/>
    <w:rsid w:val="003032CF"/>
    <w:rsid w:val="00304DA7"/>
    <w:rsid w:val="00304F88"/>
    <w:rsid w:val="00305BE5"/>
    <w:rsid w:val="003109F6"/>
    <w:rsid w:val="003158A4"/>
    <w:rsid w:val="00317E86"/>
    <w:rsid w:val="00344FBF"/>
    <w:rsid w:val="0034524C"/>
    <w:rsid w:val="00351300"/>
    <w:rsid w:val="00351858"/>
    <w:rsid w:val="00353D26"/>
    <w:rsid w:val="00355072"/>
    <w:rsid w:val="003565FD"/>
    <w:rsid w:val="00356BB5"/>
    <w:rsid w:val="00361220"/>
    <w:rsid w:val="0036601F"/>
    <w:rsid w:val="00375AA2"/>
    <w:rsid w:val="003810E4"/>
    <w:rsid w:val="00382C8C"/>
    <w:rsid w:val="00387CA2"/>
    <w:rsid w:val="00392939"/>
    <w:rsid w:val="00393AEF"/>
    <w:rsid w:val="003B4F36"/>
    <w:rsid w:val="003B5345"/>
    <w:rsid w:val="003E0580"/>
    <w:rsid w:val="003F4940"/>
    <w:rsid w:val="003F79C9"/>
    <w:rsid w:val="00402B0D"/>
    <w:rsid w:val="004054BD"/>
    <w:rsid w:val="00407708"/>
    <w:rsid w:val="00407CA8"/>
    <w:rsid w:val="004135E6"/>
    <w:rsid w:val="00414C6C"/>
    <w:rsid w:val="004172B6"/>
    <w:rsid w:val="00422366"/>
    <w:rsid w:val="00434C28"/>
    <w:rsid w:val="0043530A"/>
    <w:rsid w:val="004400FA"/>
    <w:rsid w:val="004406FB"/>
    <w:rsid w:val="00450DE4"/>
    <w:rsid w:val="004547DC"/>
    <w:rsid w:val="00460158"/>
    <w:rsid w:val="004610A8"/>
    <w:rsid w:val="004705D3"/>
    <w:rsid w:val="00471DA2"/>
    <w:rsid w:val="0047320C"/>
    <w:rsid w:val="004743F5"/>
    <w:rsid w:val="00480EFE"/>
    <w:rsid w:val="004A26E4"/>
    <w:rsid w:val="004A4CB5"/>
    <w:rsid w:val="004B109C"/>
    <w:rsid w:val="004B6C56"/>
    <w:rsid w:val="004C2861"/>
    <w:rsid w:val="004D35F1"/>
    <w:rsid w:val="004D3621"/>
    <w:rsid w:val="004D6217"/>
    <w:rsid w:val="004E62FE"/>
    <w:rsid w:val="004F51AD"/>
    <w:rsid w:val="00500846"/>
    <w:rsid w:val="00501E5B"/>
    <w:rsid w:val="00504419"/>
    <w:rsid w:val="005314DA"/>
    <w:rsid w:val="00536CFF"/>
    <w:rsid w:val="005419CA"/>
    <w:rsid w:val="005447FA"/>
    <w:rsid w:val="005464C4"/>
    <w:rsid w:val="00547345"/>
    <w:rsid w:val="00547800"/>
    <w:rsid w:val="0055225C"/>
    <w:rsid w:val="00552790"/>
    <w:rsid w:val="00560DB5"/>
    <w:rsid w:val="0056575E"/>
    <w:rsid w:val="005658DA"/>
    <w:rsid w:val="00576621"/>
    <w:rsid w:val="00595404"/>
    <w:rsid w:val="00595743"/>
    <w:rsid w:val="00597BDF"/>
    <w:rsid w:val="005A36C1"/>
    <w:rsid w:val="005A66AC"/>
    <w:rsid w:val="005C1D8E"/>
    <w:rsid w:val="005E169B"/>
    <w:rsid w:val="005E407B"/>
    <w:rsid w:val="005E7859"/>
    <w:rsid w:val="006006B1"/>
    <w:rsid w:val="00610814"/>
    <w:rsid w:val="0061181F"/>
    <w:rsid w:val="0061365A"/>
    <w:rsid w:val="006226BA"/>
    <w:rsid w:val="00623A84"/>
    <w:rsid w:val="006309AD"/>
    <w:rsid w:val="00632A41"/>
    <w:rsid w:val="00634BD0"/>
    <w:rsid w:val="0065212D"/>
    <w:rsid w:val="0065592C"/>
    <w:rsid w:val="006628B0"/>
    <w:rsid w:val="00666782"/>
    <w:rsid w:val="00674A0B"/>
    <w:rsid w:val="00674ACA"/>
    <w:rsid w:val="00677C96"/>
    <w:rsid w:val="00692AFB"/>
    <w:rsid w:val="006966CE"/>
    <w:rsid w:val="006A26F3"/>
    <w:rsid w:val="006A37E8"/>
    <w:rsid w:val="006A7BE8"/>
    <w:rsid w:val="006B56A1"/>
    <w:rsid w:val="006B6BD0"/>
    <w:rsid w:val="006C062A"/>
    <w:rsid w:val="006C390B"/>
    <w:rsid w:val="006C6635"/>
    <w:rsid w:val="006D0421"/>
    <w:rsid w:val="006D1B2D"/>
    <w:rsid w:val="006D1FA3"/>
    <w:rsid w:val="006E3C23"/>
    <w:rsid w:val="006E4AE2"/>
    <w:rsid w:val="006F2EDA"/>
    <w:rsid w:val="006F5862"/>
    <w:rsid w:val="007048BC"/>
    <w:rsid w:val="00705496"/>
    <w:rsid w:val="00705A01"/>
    <w:rsid w:val="0072785B"/>
    <w:rsid w:val="00730D3C"/>
    <w:rsid w:val="0074591B"/>
    <w:rsid w:val="007472B3"/>
    <w:rsid w:val="007523D2"/>
    <w:rsid w:val="00753500"/>
    <w:rsid w:val="00754BB7"/>
    <w:rsid w:val="00761420"/>
    <w:rsid w:val="0077233E"/>
    <w:rsid w:val="0078241F"/>
    <w:rsid w:val="00785F63"/>
    <w:rsid w:val="007A30B1"/>
    <w:rsid w:val="007A39D3"/>
    <w:rsid w:val="007B230F"/>
    <w:rsid w:val="007B63DE"/>
    <w:rsid w:val="007C66DB"/>
    <w:rsid w:val="007D2F05"/>
    <w:rsid w:val="007E31F4"/>
    <w:rsid w:val="007F2AD3"/>
    <w:rsid w:val="00803389"/>
    <w:rsid w:val="00806210"/>
    <w:rsid w:val="008064CD"/>
    <w:rsid w:val="008075CB"/>
    <w:rsid w:val="008075F4"/>
    <w:rsid w:val="00812513"/>
    <w:rsid w:val="00822DC4"/>
    <w:rsid w:val="00830BB0"/>
    <w:rsid w:val="00833E33"/>
    <w:rsid w:val="00842880"/>
    <w:rsid w:val="00850E07"/>
    <w:rsid w:val="00857DDA"/>
    <w:rsid w:val="00875280"/>
    <w:rsid w:val="00887323"/>
    <w:rsid w:val="00887A03"/>
    <w:rsid w:val="008A1CD9"/>
    <w:rsid w:val="008B045D"/>
    <w:rsid w:val="008B5D7B"/>
    <w:rsid w:val="008C1DD2"/>
    <w:rsid w:val="008C6B0E"/>
    <w:rsid w:val="008C6F59"/>
    <w:rsid w:val="008D2A48"/>
    <w:rsid w:val="008E723E"/>
    <w:rsid w:val="008E7437"/>
    <w:rsid w:val="00906956"/>
    <w:rsid w:val="00917ABF"/>
    <w:rsid w:val="00921C97"/>
    <w:rsid w:val="00927689"/>
    <w:rsid w:val="00930538"/>
    <w:rsid w:val="00933906"/>
    <w:rsid w:val="009378AD"/>
    <w:rsid w:val="00947D79"/>
    <w:rsid w:val="00951B50"/>
    <w:rsid w:val="00954FFB"/>
    <w:rsid w:val="00960232"/>
    <w:rsid w:val="0096165D"/>
    <w:rsid w:val="00961A07"/>
    <w:rsid w:val="00963D68"/>
    <w:rsid w:val="009648F8"/>
    <w:rsid w:val="00984A8D"/>
    <w:rsid w:val="00985687"/>
    <w:rsid w:val="009A0C9B"/>
    <w:rsid w:val="009A100C"/>
    <w:rsid w:val="009D2734"/>
    <w:rsid w:val="009D2DD7"/>
    <w:rsid w:val="009E1E62"/>
    <w:rsid w:val="009E41B7"/>
    <w:rsid w:val="009F147E"/>
    <w:rsid w:val="009F7288"/>
    <w:rsid w:val="00A15DA6"/>
    <w:rsid w:val="00A326FA"/>
    <w:rsid w:val="00A37295"/>
    <w:rsid w:val="00A67AB3"/>
    <w:rsid w:val="00A704D5"/>
    <w:rsid w:val="00A71974"/>
    <w:rsid w:val="00A74E85"/>
    <w:rsid w:val="00A7641F"/>
    <w:rsid w:val="00A81FE4"/>
    <w:rsid w:val="00A9361F"/>
    <w:rsid w:val="00AA6058"/>
    <w:rsid w:val="00AB227D"/>
    <w:rsid w:val="00AB6FD8"/>
    <w:rsid w:val="00AC0A53"/>
    <w:rsid w:val="00AC4BBB"/>
    <w:rsid w:val="00AD7AF2"/>
    <w:rsid w:val="00B0257E"/>
    <w:rsid w:val="00B1504C"/>
    <w:rsid w:val="00B16C81"/>
    <w:rsid w:val="00B1717B"/>
    <w:rsid w:val="00B22A32"/>
    <w:rsid w:val="00B27920"/>
    <w:rsid w:val="00B323BF"/>
    <w:rsid w:val="00B374E5"/>
    <w:rsid w:val="00B4122D"/>
    <w:rsid w:val="00B43140"/>
    <w:rsid w:val="00B45FC2"/>
    <w:rsid w:val="00B53AA2"/>
    <w:rsid w:val="00B61D44"/>
    <w:rsid w:val="00B635EF"/>
    <w:rsid w:val="00B66471"/>
    <w:rsid w:val="00B70B53"/>
    <w:rsid w:val="00B80705"/>
    <w:rsid w:val="00B84596"/>
    <w:rsid w:val="00B846F5"/>
    <w:rsid w:val="00B84FBB"/>
    <w:rsid w:val="00B853AD"/>
    <w:rsid w:val="00BA0447"/>
    <w:rsid w:val="00BA34B9"/>
    <w:rsid w:val="00BA7388"/>
    <w:rsid w:val="00BC0A67"/>
    <w:rsid w:val="00BD0EEF"/>
    <w:rsid w:val="00BD5A01"/>
    <w:rsid w:val="00BD63E5"/>
    <w:rsid w:val="00BE0581"/>
    <w:rsid w:val="00BF3686"/>
    <w:rsid w:val="00BF3C04"/>
    <w:rsid w:val="00C07FA9"/>
    <w:rsid w:val="00C27A63"/>
    <w:rsid w:val="00C34241"/>
    <w:rsid w:val="00C42D78"/>
    <w:rsid w:val="00C43DA4"/>
    <w:rsid w:val="00C50F06"/>
    <w:rsid w:val="00C60C64"/>
    <w:rsid w:val="00C60E36"/>
    <w:rsid w:val="00C61759"/>
    <w:rsid w:val="00C617FA"/>
    <w:rsid w:val="00C70CB8"/>
    <w:rsid w:val="00C714C8"/>
    <w:rsid w:val="00C751CF"/>
    <w:rsid w:val="00C86238"/>
    <w:rsid w:val="00CA2234"/>
    <w:rsid w:val="00CA410B"/>
    <w:rsid w:val="00CA508A"/>
    <w:rsid w:val="00CB01EE"/>
    <w:rsid w:val="00CB48EE"/>
    <w:rsid w:val="00CB73C6"/>
    <w:rsid w:val="00CC7EEA"/>
    <w:rsid w:val="00CF7A43"/>
    <w:rsid w:val="00D12914"/>
    <w:rsid w:val="00D14F3E"/>
    <w:rsid w:val="00D2654B"/>
    <w:rsid w:val="00D421EA"/>
    <w:rsid w:val="00D50AEB"/>
    <w:rsid w:val="00D51038"/>
    <w:rsid w:val="00D6071A"/>
    <w:rsid w:val="00D73818"/>
    <w:rsid w:val="00D9654F"/>
    <w:rsid w:val="00DA140F"/>
    <w:rsid w:val="00DA2183"/>
    <w:rsid w:val="00DA29FD"/>
    <w:rsid w:val="00DA3177"/>
    <w:rsid w:val="00DA3313"/>
    <w:rsid w:val="00DA4392"/>
    <w:rsid w:val="00DB521A"/>
    <w:rsid w:val="00DB5936"/>
    <w:rsid w:val="00DC15DA"/>
    <w:rsid w:val="00DC5792"/>
    <w:rsid w:val="00DC6DEF"/>
    <w:rsid w:val="00DD3025"/>
    <w:rsid w:val="00DD456C"/>
    <w:rsid w:val="00DE015F"/>
    <w:rsid w:val="00DE4562"/>
    <w:rsid w:val="00DF4F2E"/>
    <w:rsid w:val="00DF5C0B"/>
    <w:rsid w:val="00E10EDF"/>
    <w:rsid w:val="00E14059"/>
    <w:rsid w:val="00E26031"/>
    <w:rsid w:val="00E26EB7"/>
    <w:rsid w:val="00E27712"/>
    <w:rsid w:val="00E344AD"/>
    <w:rsid w:val="00E45FFF"/>
    <w:rsid w:val="00E50346"/>
    <w:rsid w:val="00E504C3"/>
    <w:rsid w:val="00E523E0"/>
    <w:rsid w:val="00E761DC"/>
    <w:rsid w:val="00E80781"/>
    <w:rsid w:val="00E8106F"/>
    <w:rsid w:val="00E9748E"/>
    <w:rsid w:val="00E976BF"/>
    <w:rsid w:val="00EA381F"/>
    <w:rsid w:val="00EA64D2"/>
    <w:rsid w:val="00EA6993"/>
    <w:rsid w:val="00EB41BE"/>
    <w:rsid w:val="00EC05A8"/>
    <w:rsid w:val="00ED33C5"/>
    <w:rsid w:val="00ED617E"/>
    <w:rsid w:val="00EF04DF"/>
    <w:rsid w:val="00EF08A7"/>
    <w:rsid w:val="00EF3931"/>
    <w:rsid w:val="00F00039"/>
    <w:rsid w:val="00F00FCB"/>
    <w:rsid w:val="00F17C19"/>
    <w:rsid w:val="00F20480"/>
    <w:rsid w:val="00F540EA"/>
    <w:rsid w:val="00F55516"/>
    <w:rsid w:val="00F5744D"/>
    <w:rsid w:val="00F63A56"/>
    <w:rsid w:val="00F63C9B"/>
    <w:rsid w:val="00F646B1"/>
    <w:rsid w:val="00F656DA"/>
    <w:rsid w:val="00F71E2E"/>
    <w:rsid w:val="00F74CD6"/>
    <w:rsid w:val="00F82232"/>
    <w:rsid w:val="00FA5ED2"/>
    <w:rsid w:val="00FA7DAE"/>
    <w:rsid w:val="00FB1830"/>
    <w:rsid w:val="00FB278F"/>
    <w:rsid w:val="00FC7354"/>
    <w:rsid w:val="00FD35A4"/>
    <w:rsid w:val="00FD5A57"/>
    <w:rsid w:val="00FD5C58"/>
    <w:rsid w:val="00FE0109"/>
    <w:rsid w:val="00FE7763"/>
    <w:rsid w:val="00FF3C34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4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C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4A4C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5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853AD"/>
  </w:style>
  <w:style w:type="table" w:styleId="a5">
    <w:name w:val="Table Grid"/>
    <w:basedOn w:val="a1"/>
    <w:uiPriority w:val="59"/>
    <w:rsid w:val="00B8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53AD"/>
    <w:pPr>
      <w:ind w:left="720"/>
      <w:contextualSpacing/>
    </w:pPr>
  </w:style>
  <w:style w:type="character" w:customStyle="1" w:styleId="mw-headline">
    <w:name w:val="mw-headline"/>
    <w:basedOn w:val="a0"/>
    <w:rsid w:val="00B853AD"/>
  </w:style>
  <w:style w:type="character" w:customStyle="1" w:styleId="citation">
    <w:name w:val="citation"/>
    <w:basedOn w:val="a0"/>
    <w:rsid w:val="00B853AD"/>
  </w:style>
  <w:style w:type="character" w:customStyle="1" w:styleId="ref-info">
    <w:name w:val="ref-info"/>
    <w:basedOn w:val="a0"/>
    <w:rsid w:val="00B853AD"/>
  </w:style>
  <w:style w:type="character" w:customStyle="1" w:styleId="nowrap">
    <w:name w:val="nowrap"/>
    <w:basedOn w:val="a0"/>
    <w:rsid w:val="00B853AD"/>
  </w:style>
  <w:style w:type="character" w:styleId="a9">
    <w:name w:val="Strong"/>
    <w:basedOn w:val="a0"/>
    <w:uiPriority w:val="22"/>
    <w:qFormat/>
    <w:rsid w:val="00B853AD"/>
    <w:rPr>
      <w:b/>
      <w:bCs/>
    </w:rPr>
  </w:style>
  <w:style w:type="character" w:customStyle="1" w:styleId="name-link">
    <w:name w:val="name-link"/>
    <w:basedOn w:val="a0"/>
    <w:rsid w:val="00B853AD"/>
  </w:style>
  <w:style w:type="character" w:customStyle="1" w:styleId="resh-link">
    <w:name w:val="resh-link"/>
    <w:basedOn w:val="a0"/>
    <w:rsid w:val="00B853AD"/>
  </w:style>
  <w:style w:type="paragraph" w:styleId="aa">
    <w:name w:val="header"/>
    <w:basedOn w:val="a"/>
    <w:link w:val="ab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53AD"/>
  </w:style>
  <w:style w:type="paragraph" w:styleId="ac">
    <w:name w:val="footer"/>
    <w:basedOn w:val="a"/>
    <w:link w:val="ad"/>
    <w:uiPriority w:val="99"/>
    <w:unhideWhenUsed/>
    <w:rsid w:val="00B85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53AD"/>
  </w:style>
  <w:style w:type="paragraph" w:styleId="ae">
    <w:name w:val="caption"/>
    <w:basedOn w:val="a"/>
    <w:next w:val="a"/>
    <w:uiPriority w:val="35"/>
    <w:unhideWhenUsed/>
    <w:qFormat/>
    <w:rsid w:val="00B853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thseparator">
    <w:name w:val="path__separator"/>
    <w:basedOn w:val="a0"/>
    <w:rsid w:val="00B853AD"/>
  </w:style>
  <w:style w:type="character" w:customStyle="1" w:styleId="fontstyle01">
    <w:name w:val="fontstyle01"/>
    <w:basedOn w:val="a0"/>
    <w:rsid w:val="00B846F5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FF694A"/>
    <w:rPr>
      <w:rFonts w:ascii="Arial" w:hAnsi="Arial" w:cs="Arial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9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257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4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1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45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BED2-E4B7-49CE-BDAB-F09678BB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PC-01</cp:lastModifiedBy>
  <cp:revision>126</cp:revision>
  <cp:lastPrinted>2020-08-31T05:12:00Z</cp:lastPrinted>
  <dcterms:created xsi:type="dcterms:W3CDTF">2019-08-26T23:04:00Z</dcterms:created>
  <dcterms:modified xsi:type="dcterms:W3CDTF">2022-08-22T03:53:00Z</dcterms:modified>
</cp:coreProperties>
</file>